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32EF1372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CA6A1B">
        <w:rPr>
          <w:rFonts w:ascii="Verdana" w:hAnsi="Verdana"/>
          <w:b/>
          <w:sz w:val="24"/>
          <w:szCs w:val="24"/>
        </w:rPr>
        <w:t>RL Series Circuit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CA6A1B">
        <w:rPr>
          <w:rFonts w:ascii="Verdana" w:hAnsi="Verdana"/>
          <w:sz w:val="20"/>
          <w:szCs w:val="20"/>
        </w:rPr>
        <w:t>Workshee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CA6A1B">
        <w:rPr>
          <w:rFonts w:ascii="Verdana" w:hAnsi="Verdana"/>
          <w:sz w:val="20"/>
          <w:szCs w:val="20"/>
        </w:rPr>
        <w:t>30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2C53E5AC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CA6A1B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CA6A1B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CA6A1B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64B10509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47325C" w:rsidRPr="0047325C">
        <w:rPr>
          <w:rFonts w:ascii="Verdana" w:hAnsi="Verdana"/>
          <w:sz w:val="20"/>
          <w:szCs w:val="20"/>
          <w:highlight w:val="yellow"/>
        </w:rPr>
        <w:t>ANSWER KEY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2F20E3" w:rsidRPr="002F20E3">
        <w:rPr>
          <w:rFonts w:ascii="Verdana" w:hAnsi="Verdana"/>
          <w:sz w:val="20"/>
          <w:szCs w:val="20"/>
          <w:highlight w:val="yellow"/>
        </w:rPr>
        <w:t>80pts.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6F14E2A1" w14:textId="0A2A8ACE" w:rsidR="00A01371" w:rsidRPr="00AA1AE0" w:rsidRDefault="00A01371" w:rsidP="00A01371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>determine the missing component(s) in a RL series circuit given other known quantities</w:t>
      </w:r>
      <w:r w:rsidRPr="00AA1AE0">
        <w:rPr>
          <w:rFonts w:ascii="Verdana" w:hAnsi="Verdana"/>
          <w:sz w:val="20"/>
          <w:szCs w:val="20"/>
        </w:rPr>
        <w:t>.</w:t>
      </w:r>
    </w:p>
    <w:p w14:paraId="0F472258" w14:textId="06698351" w:rsidR="00A01371" w:rsidRPr="00AA1AE0" w:rsidRDefault="00A01371" w:rsidP="00A01371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>apply trigonometric functions to produce appropriate RL series circuit quantities</w:t>
      </w:r>
      <w:r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4A2ACD58" w:rsidR="009219E3" w:rsidRPr="00AA1AE0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CA6A1B">
        <w:rPr>
          <w:rFonts w:ascii="Verdana" w:hAnsi="Verdana"/>
          <w:sz w:val="20"/>
          <w:szCs w:val="20"/>
        </w:rPr>
        <w:t>Workshee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50C2608C" w14:textId="164F0768" w:rsidR="00DA1176" w:rsidRDefault="00DA1176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Theory</w:t>
      </w:r>
    </w:p>
    <w:p w14:paraId="70DBCCD6" w14:textId="713F18AD" w:rsidR="00D61980" w:rsidRPr="00D61980" w:rsidRDefault="005D7346" w:rsidP="006E611E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CA6A1B">
        <w:rPr>
          <w:rFonts w:ascii="Verdana" w:hAnsi="Verdana"/>
          <w:sz w:val="20"/>
          <w:szCs w:val="20"/>
        </w:rPr>
        <w:t xml:space="preserve"> resistive-inductive (RL) series circuit is one that shares the same current through both the resistive and inductive components within the circuit</w:t>
      </w:r>
      <w:r w:rsidR="00301F5C">
        <w:rPr>
          <w:rFonts w:ascii="Verdana" w:hAnsi="Verdana"/>
          <w:sz w:val="20"/>
          <w:szCs w:val="20"/>
        </w:rPr>
        <w:t>.</w:t>
      </w:r>
      <w:r w:rsidR="00CA6A1B">
        <w:rPr>
          <w:rFonts w:ascii="Verdana" w:hAnsi="Verdana"/>
          <w:sz w:val="20"/>
          <w:szCs w:val="20"/>
        </w:rPr>
        <w:t xml:space="preserve"> Since there is the existence of the impedance triangle, there shall also be a voltage and a power triangle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9"/>
        <w:gridCol w:w="2430"/>
        <w:gridCol w:w="4861"/>
      </w:tblGrid>
      <w:tr w:rsidR="00301F5C" w14:paraId="061D431C" w14:textId="77777777" w:rsidTr="007B399A">
        <w:tc>
          <w:tcPr>
            <w:tcW w:w="4859" w:type="dxa"/>
            <w:gridSpan w:val="2"/>
          </w:tcPr>
          <w:p w14:paraId="6B767666" w14:textId="5233A075" w:rsidR="00301F5C" w:rsidRDefault="004A4650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4A4650">
              <w:rPr>
                <w:rFonts w:ascii="Verdana" w:hAnsi="Verdana"/>
                <w:sz w:val="20"/>
                <w:szCs w:val="20"/>
                <w:u w:val="single"/>
              </w:rPr>
              <w:t>Impedance Triangle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301F5C">
              <w:rPr>
                <w:rFonts w:ascii="Verdana" w:hAnsi="Verdana"/>
                <w:sz w:val="20"/>
                <w:szCs w:val="20"/>
              </w:rPr>
              <w:t>Opposition to current flow</w:t>
            </w:r>
          </w:p>
        </w:tc>
        <w:tc>
          <w:tcPr>
            <w:tcW w:w="4861" w:type="dxa"/>
          </w:tcPr>
          <w:p w14:paraId="3AA925D6" w14:textId="2DBA184D" w:rsidR="00301F5C" w:rsidRDefault="00301F5C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4A4650">
              <w:rPr>
                <w:rFonts w:ascii="Verdana" w:hAnsi="Verdana"/>
                <w:sz w:val="20"/>
                <w:szCs w:val="20"/>
                <w:u w:val="single"/>
              </w:rPr>
              <w:t>Powe</w:t>
            </w:r>
            <w:r w:rsidR="004A4650" w:rsidRPr="004A4650">
              <w:rPr>
                <w:rFonts w:ascii="Verdana" w:hAnsi="Verdana"/>
                <w:sz w:val="20"/>
                <w:szCs w:val="20"/>
                <w:u w:val="single"/>
              </w:rPr>
              <w:t>r Triangle</w:t>
            </w:r>
            <w:r w:rsidR="004A4650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Presence of Reactive Power</w:t>
            </w:r>
          </w:p>
        </w:tc>
      </w:tr>
      <w:tr w:rsidR="00301F5C" w14:paraId="4E88ED92" w14:textId="77777777" w:rsidTr="007B399A">
        <w:tc>
          <w:tcPr>
            <w:tcW w:w="4859" w:type="dxa"/>
            <w:gridSpan w:val="2"/>
            <w:vAlign w:val="center"/>
          </w:tcPr>
          <w:p w14:paraId="2BA43DC6" w14:textId="26308E84" w:rsidR="00301F5C" w:rsidRDefault="00301F5C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301F5C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BAD9DFD" wp14:editId="0E3459D1">
                  <wp:extent cx="1801368" cy="10515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368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1" w:type="dxa"/>
            <w:vAlign w:val="center"/>
          </w:tcPr>
          <w:p w14:paraId="56E29C09" w14:textId="6B4D7D41" w:rsidR="00301F5C" w:rsidRDefault="00301F5C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301F5C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A46C6C7" wp14:editId="32C36CDE">
                  <wp:extent cx="1819656" cy="10515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656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52" w14:paraId="01162D86" w14:textId="77777777" w:rsidTr="00B51ABC">
        <w:tc>
          <w:tcPr>
            <w:tcW w:w="2429" w:type="dxa"/>
            <w:vAlign w:val="center"/>
          </w:tcPr>
          <w:p w14:paraId="4BA3B2B7" w14:textId="130AFD15" w:rsidR="00026C52" w:rsidRPr="00026C52" w:rsidRDefault="00B730E1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2πfL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4E34ACE1" w14:textId="5B7CDC92" w:rsidR="00026C52" w:rsidRPr="009A6368" w:rsidRDefault="00026C52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Z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  <w:tc>
          <w:tcPr>
            <w:tcW w:w="4861" w:type="dxa"/>
            <w:vAlign w:val="center"/>
          </w:tcPr>
          <w:p w14:paraId="55D9015D" w14:textId="0FF9EAE6" w:rsidR="00026C52" w:rsidRPr="007B399A" w:rsidRDefault="00026C52" w:rsidP="00CA6A1B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</w:tr>
      <w:tr w:rsidR="009A6368" w14:paraId="133E88FB" w14:textId="77777777" w:rsidTr="007B399A">
        <w:tc>
          <w:tcPr>
            <w:tcW w:w="4859" w:type="dxa"/>
            <w:gridSpan w:val="2"/>
            <w:vAlign w:val="center"/>
          </w:tcPr>
          <w:p w14:paraId="3E0235D9" w14:textId="65FA0CE1" w:rsidR="009A6368" w:rsidRPr="009A6368" w:rsidRDefault="009A6368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</w:rPr>
            </w:pPr>
            <w:r w:rsidRPr="009A6368">
              <w:rPr>
                <w:rFonts w:ascii="Verdana" w:hAnsi="Verdana"/>
                <w:noProof/>
                <w:sz w:val="20"/>
                <w:szCs w:val="20"/>
                <w:u w:val="single"/>
              </w:rPr>
              <w:t>Current Response</w:t>
            </w:r>
            <w:r w:rsidR="00CA6A1B">
              <w:rPr>
                <w:rFonts w:ascii="Verdana" w:hAnsi="Verdana"/>
                <w:noProof/>
                <w:sz w:val="20"/>
                <w:szCs w:val="20"/>
                <w:u w:val="single"/>
              </w:rPr>
              <w:br/>
            </w:r>
            <w:r w:rsidR="00CA6A1B" w:rsidRPr="00CA6A1B">
              <w:rPr>
                <w:rFonts w:ascii="Verdana" w:hAnsi="Verdana"/>
                <w:noProof/>
                <w:sz w:val="20"/>
                <w:szCs w:val="20"/>
              </w:rPr>
              <w:t>Same current thru each component</w:t>
            </w:r>
          </w:p>
        </w:tc>
        <w:tc>
          <w:tcPr>
            <w:tcW w:w="4861" w:type="dxa"/>
            <w:vAlign w:val="center"/>
          </w:tcPr>
          <w:p w14:paraId="75D8A4FE" w14:textId="281EE27E" w:rsidR="00CA6A1B" w:rsidRPr="007B399A" w:rsidRDefault="009A6368" w:rsidP="00CA6A1B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</w:rPr>
            </w:pPr>
            <w:r w:rsidRPr="007B399A">
              <w:rPr>
                <w:rFonts w:ascii="Verdana" w:hAnsi="Verdana"/>
                <w:noProof/>
                <w:sz w:val="20"/>
                <w:szCs w:val="20"/>
                <w:u w:val="single"/>
              </w:rPr>
              <w:t>Voltage Response</w:t>
            </w:r>
            <w:r w:rsidR="00CA6A1B">
              <w:rPr>
                <w:rFonts w:ascii="Verdana" w:hAnsi="Verdana"/>
                <w:noProof/>
                <w:sz w:val="20"/>
                <w:szCs w:val="20"/>
                <w:u w:val="single"/>
              </w:rPr>
              <w:br/>
            </w:r>
            <w:r w:rsidR="00CA6A1B" w:rsidRPr="00CA6A1B">
              <w:rPr>
                <w:rFonts w:ascii="Verdana" w:hAnsi="Verdana"/>
                <w:noProof/>
                <w:sz w:val="20"/>
                <w:szCs w:val="20"/>
              </w:rPr>
              <w:t>Total voltage is the vector sum</w:t>
            </w:r>
          </w:p>
        </w:tc>
      </w:tr>
      <w:tr w:rsidR="009A6368" w14:paraId="2975E74A" w14:textId="77777777" w:rsidTr="007B399A">
        <w:tc>
          <w:tcPr>
            <w:tcW w:w="4859" w:type="dxa"/>
            <w:gridSpan w:val="2"/>
            <w:vAlign w:val="center"/>
          </w:tcPr>
          <w:p w14:paraId="350CC792" w14:textId="7A6C4987" w:rsidR="009A6368" w:rsidRPr="00301F5C" w:rsidRDefault="007B399A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7B399A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6BABA5D" wp14:editId="274DA952">
                  <wp:extent cx="1581912" cy="33832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912" cy="33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1" w:type="dxa"/>
            <w:vAlign w:val="center"/>
          </w:tcPr>
          <w:p w14:paraId="4650EBE1" w14:textId="3DF8B47C" w:rsidR="009A6368" w:rsidRPr="00301F5C" w:rsidRDefault="009A6368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9A6368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B2EE439" wp14:editId="0930DE0E">
                  <wp:extent cx="1801368" cy="10515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368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52" w14:paraId="0FAB8441" w14:textId="77777777" w:rsidTr="007B399A">
        <w:tc>
          <w:tcPr>
            <w:tcW w:w="4859" w:type="dxa"/>
            <w:gridSpan w:val="2"/>
            <w:vAlign w:val="center"/>
          </w:tcPr>
          <w:p w14:paraId="48CADE76" w14:textId="77777777" w:rsidR="00026C52" w:rsidRPr="007B399A" w:rsidRDefault="00026C52" w:rsidP="005D7346">
            <w:pPr>
              <w:tabs>
                <w:tab w:val="left" w:pos="2026"/>
              </w:tabs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861" w:type="dxa"/>
            <w:vAlign w:val="center"/>
          </w:tcPr>
          <w:p w14:paraId="29C54317" w14:textId="4D972D07" w:rsidR="00026C52" w:rsidRPr="009A6368" w:rsidRDefault="00B730E1" w:rsidP="005D7346">
            <w:pPr>
              <w:tabs>
                <w:tab w:val="left" w:pos="2026"/>
              </w:tabs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</w:tr>
    </w:tbl>
    <w:p w14:paraId="7DA0B066" w14:textId="2DFEA4CE" w:rsidR="0096316E" w:rsidRDefault="0096316E" w:rsidP="0096316E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3241"/>
        <w:gridCol w:w="3241"/>
      </w:tblGrid>
      <w:tr w:rsidR="005D7346" w14:paraId="31F2B13D" w14:textId="77777777" w:rsidTr="005D7346">
        <w:tc>
          <w:tcPr>
            <w:tcW w:w="3356" w:type="dxa"/>
            <w:vAlign w:val="center"/>
          </w:tcPr>
          <w:p w14:paraId="5363A888" w14:textId="3923583D" w:rsidR="005D7346" w:rsidRDefault="005D7346" w:rsidP="005D7346">
            <w:pPr>
              <w:tabs>
                <w:tab w:val="left" w:pos="3600"/>
                <w:tab w:val="left" w:pos="6480"/>
                <w:tab w:val="right" w:pos="10080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Verdana"/>
                    <w:sz w:val="20"/>
                    <w:szCs w:val="20"/>
                  </w:rPr>
                  <m:t>θ=</m:t>
                </m:r>
                <m:func>
                  <m:funcPr>
                    <m:ctrlPr>
                      <w:rPr>
                        <w:rFonts w:ascii="Cambria Math" w:hAnsi="Cambria Math" w:cs="Verdana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Verdana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Verdana"/>
                            <w:sz w:val="20"/>
                            <w:szCs w:val="20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Verdana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Verdana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Verdana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Verdan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Verdana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Verdana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Verdan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Verdana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Verdana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3357" w:type="dxa"/>
            <w:vAlign w:val="center"/>
          </w:tcPr>
          <w:p w14:paraId="314551B5" w14:textId="221C6894" w:rsidR="005D7346" w:rsidRDefault="005D7346" w:rsidP="005D7346">
            <w:pPr>
              <w:tabs>
                <w:tab w:val="left" w:pos="3600"/>
                <w:tab w:val="left" w:pos="6480"/>
                <w:tab w:val="right" w:pos="10080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Verdana"/>
                    <w:sz w:val="20"/>
                    <w:szCs w:val="20"/>
                  </w:rPr>
                  <m:t>θ=</m:t>
                </m:r>
                <m:func>
                  <m:funcPr>
                    <m:ctrlPr>
                      <w:rPr>
                        <w:rFonts w:ascii="Cambria Math" w:hAnsi="Cambria Math" w:cs="Verdana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Verdana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Verdana"/>
                            <w:sz w:val="20"/>
                            <w:szCs w:val="20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Verdana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Verdana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Verdana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Verdan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Verdana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Verdana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Verdan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Verdana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Verdana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3357" w:type="dxa"/>
            <w:vAlign w:val="center"/>
          </w:tcPr>
          <w:p w14:paraId="4B5C6099" w14:textId="359B2248" w:rsidR="005D7346" w:rsidRDefault="005D7346" w:rsidP="005D7346">
            <w:pPr>
              <w:tabs>
                <w:tab w:val="left" w:pos="3600"/>
                <w:tab w:val="left" w:pos="6480"/>
                <w:tab w:val="right" w:pos="10080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Verdana"/>
                    <w:sz w:val="20"/>
                    <w:szCs w:val="20"/>
                  </w:rPr>
                  <m:t>θ=</m:t>
                </m:r>
                <m:func>
                  <m:funcPr>
                    <m:ctrlPr>
                      <w:rPr>
                        <w:rFonts w:ascii="Cambria Math" w:hAnsi="Cambria Math" w:cs="Verdana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Verdana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Verdana"/>
                            <w:sz w:val="20"/>
                            <w:szCs w:val="20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="Verdana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Verdana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Verdana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Verdan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Verdana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Verdana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Verdana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Verdana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Verdana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5D7346" w14:paraId="3099A736" w14:textId="77777777" w:rsidTr="005D7346">
        <w:tc>
          <w:tcPr>
            <w:tcW w:w="3356" w:type="dxa"/>
            <w:vAlign w:val="center"/>
          </w:tcPr>
          <w:p w14:paraId="46863AF7" w14:textId="46B3224E" w:rsidR="005D7346" w:rsidRDefault="005D7346" w:rsidP="005D7346">
            <w:pPr>
              <w:tabs>
                <w:tab w:val="left" w:pos="3600"/>
                <w:tab w:val="left" w:pos="6480"/>
                <w:tab w:val="right" w:pos="10080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Verdana"/>
                    <w:sz w:val="20"/>
                    <w:szCs w:val="20"/>
                  </w:rPr>
                  <m:t>PF=</m:t>
                </m:r>
                <m:f>
                  <m:fPr>
                    <m:ctrlPr>
                      <w:rPr>
                        <w:rFonts w:ascii="Cambria Math" w:hAnsi="Cambria Math" w:cs="Verdan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Verdana"/>
                        <w:sz w:val="20"/>
                        <w:szCs w:val="20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Verdana"/>
                        <w:sz w:val="20"/>
                        <w:szCs w:val="20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3357" w:type="dxa"/>
            <w:vAlign w:val="center"/>
          </w:tcPr>
          <w:p w14:paraId="2690EC59" w14:textId="69CDA5B6" w:rsidR="005D7346" w:rsidRDefault="005D7346" w:rsidP="005D7346">
            <w:pPr>
              <w:tabs>
                <w:tab w:val="left" w:pos="3600"/>
                <w:tab w:val="left" w:pos="6480"/>
                <w:tab w:val="right" w:pos="10080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14:paraId="20C7EB46" w14:textId="77777777" w:rsidR="005D7346" w:rsidRDefault="005D7346" w:rsidP="005D7346">
            <w:pPr>
              <w:tabs>
                <w:tab w:val="left" w:pos="3600"/>
                <w:tab w:val="left" w:pos="6480"/>
                <w:tab w:val="right" w:pos="10080"/>
              </w:tabs>
              <w:autoSpaceDE w:val="0"/>
              <w:autoSpaceDN w:val="0"/>
              <w:adjustRightInd w:val="0"/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28AB6274" w14:textId="77777777" w:rsidR="004B5175" w:rsidRPr="00AA1AE0" w:rsidRDefault="004B5175" w:rsidP="0096316E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0"/>
          <w:szCs w:val="20"/>
        </w:rPr>
      </w:pPr>
    </w:p>
    <w:p w14:paraId="189C313F" w14:textId="77777777" w:rsidR="0096316E" w:rsidRPr="00AA1AE0" w:rsidRDefault="0096316E" w:rsidP="0096316E">
      <w:pPr>
        <w:tabs>
          <w:tab w:val="right" w:pos="10080"/>
        </w:tabs>
        <w:spacing w:after="0"/>
        <w:ind w:left="270"/>
        <w:rPr>
          <w:rFonts w:ascii="Verdana" w:hAnsi="Verdana"/>
          <w:sz w:val="20"/>
          <w:szCs w:val="20"/>
        </w:rPr>
        <w:sectPr w:rsidR="0096316E" w:rsidRPr="00AA1AE0" w:rsidSect="0007472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3690519B" w14:textId="179241EC" w:rsidR="00116B3E" w:rsidRPr="006C5DB4" w:rsidRDefault="00116B3E" w:rsidP="00116B3E">
      <w:pPr>
        <w:tabs>
          <w:tab w:val="left" w:pos="2026"/>
        </w:tabs>
        <w:spacing w:before="120" w:after="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ircuit</w:t>
      </w:r>
    </w:p>
    <w:p w14:paraId="7601BFFD" w14:textId="5EFC6B2F" w:rsidR="00DB7F85" w:rsidRDefault="00BA4ED3" w:rsidP="00116B3E">
      <w:pPr>
        <w:spacing w:before="120" w:after="120"/>
        <w:ind w:left="360"/>
        <w:jc w:val="center"/>
        <w:rPr>
          <w:rFonts w:ascii="Verdana" w:hAnsi="Verdana"/>
          <w:sz w:val="20"/>
          <w:szCs w:val="20"/>
        </w:rPr>
      </w:pPr>
      <w:r w:rsidRPr="00BA4ED3">
        <w:rPr>
          <w:noProof/>
        </w:rPr>
        <w:drawing>
          <wp:inline distT="0" distB="0" distL="0" distR="0" wp14:anchorId="4AC4CEFE" wp14:editId="14A8D7D9">
            <wp:extent cx="1709928" cy="10972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28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A695B" w14:textId="6FA09085" w:rsidR="00116B3E" w:rsidRPr="00BC2202" w:rsidRDefault="00116B3E" w:rsidP="00207F25">
      <w:pPr>
        <w:tabs>
          <w:tab w:val="left" w:pos="2026"/>
        </w:tabs>
        <w:spacing w:before="360" w:after="120"/>
        <w:ind w:left="720"/>
        <w:rPr>
          <w:rFonts w:ascii="Cambria Math" w:eastAsiaTheme="minorEastAsia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2.2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.2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0mH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BC2202" w:rsidRPr="00DD3F5F" w14:paraId="45ECD8E2" w14:textId="77777777" w:rsidTr="006E42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6E83E399" w14:textId="77777777" w:rsidR="00BC2202" w:rsidRPr="00DD3F5F" w:rsidRDefault="00BC2202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BF5DD1" w14:textId="77777777" w:rsidR="00BC2202" w:rsidRPr="00DD3F5F" w:rsidRDefault="00BC2202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4C7EF0DE" w14:textId="77777777" w:rsidR="00BC2202" w:rsidRPr="00DD3F5F" w:rsidRDefault="00BC2202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CEB5B9A" w14:textId="3E34DF54" w:rsidR="00BC2202" w:rsidRPr="00DD3F5F" w:rsidRDefault="00BC2202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25EC74" w14:textId="77777777" w:rsidR="00BC2202" w:rsidRPr="00DD3F5F" w:rsidRDefault="00BC2202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BC2202" w:rsidRPr="00DD3F5F" w14:paraId="5C36AFA8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A493F87" w14:textId="77777777" w:rsidR="00BC2202" w:rsidRPr="00DD3F5F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16E752" w14:textId="2F32A172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91.096mW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24B5275B" w14:textId="446870E6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A64E42">
              <w:rPr>
                <w:rFonts w:ascii="Verdana" w:hAnsi="Verdana"/>
                <w:noProof/>
                <w:sz w:val="20"/>
                <w:szCs w:val="20"/>
                <w:highlight w:val="yellow"/>
              </w:rPr>
              <w:t>18.053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4B39D7B" w14:textId="75C00344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.2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AD6635" w14:textId="624A2E21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1.664V</w:t>
            </w:r>
          </w:p>
        </w:tc>
      </w:tr>
      <w:tr w:rsidR="00BC2202" w:rsidRPr="00DD3F5F" w14:paraId="7C496F65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82493FF" w14:textId="66A54301" w:rsidR="00BC2202" w:rsidRPr="00DD3F5F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4E4DE3" w14:textId="52D88D84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25.255mVAR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1D0EFCC5" w14:textId="58B9DF83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A64E42">
              <w:rPr>
                <w:rFonts w:ascii="Verdana" w:hAnsi="Verdana"/>
                <w:noProof/>
                <w:sz w:val="20"/>
                <w:szCs w:val="20"/>
                <w:highlight w:val="yellow"/>
              </w:rPr>
              <w:t>18.053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303DC6B" w14:textId="6DC08745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691.15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2BE052" w14:textId="0E124460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2.477V</w:t>
            </w:r>
          </w:p>
        </w:tc>
      </w:tr>
      <w:tr w:rsidR="00BC2202" w:rsidRPr="00DD3F5F" w14:paraId="68B60943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8436C14" w14:textId="77777777" w:rsidR="00BC2202" w:rsidRPr="00DD3F5F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9614CE" w14:textId="6DD5D656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451.326mVA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41A8FEFF" w14:textId="3F8C9BAD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8.053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B4B6684" w14:textId="103D0E32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.384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A87C50" w14:textId="11565F8C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47325C">
              <w:rPr>
                <w:rFonts w:ascii="Verdana" w:hAnsi="Verdana"/>
                <w:noProof/>
                <w:sz w:val="20"/>
                <w:szCs w:val="20"/>
                <w:highlight w:val="yellow"/>
              </w:rPr>
              <w:t>25V</w:t>
            </w:r>
          </w:p>
        </w:tc>
      </w:tr>
      <w:tr w:rsidR="00BC2202" w:rsidRPr="00DD3F5F" w14:paraId="0CE87909" w14:textId="77777777" w:rsidTr="006E42C8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8E4760" w14:textId="77777777" w:rsidR="00BC2202" w:rsidRPr="00DD3F5F" w:rsidRDefault="00BC2202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550744" w14:textId="7D51B3F2" w:rsidR="00BC2202" w:rsidRPr="00CA3B21" w:rsidRDefault="00BC2202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9.94˚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C0489ED" w14:textId="77777777" w:rsidR="00BC2202" w:rsidRPr="00CA3B21" w:rsidRDefault="00BC2202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052C3B38" w14:textId="3A1DB8DC" w:rsidR="00BC2202" w:rsidRPr="00CA3B21" w:rsidRDefault="00BC2202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0.867</w:t>
            </w:r>
          </w:p>
        </w:tc>
      </w:tr>
    </w:tbl>
    <w:p w14:paraId="7684F131" w14:textId="0CA16565" w:rsidR="00667EC8" w:rsidRPr="00BC2202" w:rsidRDefault="00CA6A1B" w:rsidP="00BA4ED3">
      <w:pPr>
        <w:tabs>
          <w:tab w:val="left" w:pos="2026"/>
        </w:tabs>
        <w:spacing w:before="360" w:after="120"/>
        <w:ind w:left="720"/>
        <w:rPr>
          <w:rFonts w:ascii="Cambria Math" w:eastAsiaTheme="minorEastAsia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3.3kHz,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.2kΩ,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0mH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BC2202" w:rsidRPr="00DD3F5F" w14:paraId="124FCB37" w14:textId="77777777" w:rsidTr="006E42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412F4051" w14:textId="77777777" w:rsidR="00BC2202" w:rsidRPr="00DD3F5F" w:rsidRDefault="00BC2202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C3334D" w14:textId="77777777" w:rsidR="00BC2202" w:rsidRPr="00DD3F5F" w:rsidRDefault="00BC2202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7793DC92" w14:textId="77777777" w:rsidR="00BC2202" w:rsidRPr="00DD3F5F" w:rsidRDefault="00BC2202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E81D7CE" w14:textId="0D6869B1" w:rsidR="00BC2202" w:rsidRPr="00DD3F5F" w:rsidRDefault="00BC2202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40E2F6" w14:textId="77777777" w:rsidR="00BC2202" w:rsidRPr="00DD3F5F" w:rsidRDefault="00BC2202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BC2202" w:rsidRPr="00DD3F5F" w14:paraId="45A959EF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A33BA46" w14:textId="77777777" w:rsidR="00BC2202" w:rsidRPr="00DD3F5F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7DD93C" w14:textId="086488D4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98.234mW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7003A969" w14:textId="13E1F121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E76477">
              <w:rPr>
                <w:rFonts w:ascii="Verdana" w:hAnsi="Verdana"/>
                <w:noProof/>
                <w:sz w:val="20"/>
                <w:szCs w:val="20"/>
                <w:highlight w:val="yellow"/>
              </w:rPr>
              <w:t>15.765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7872072" w14:textId="5DEC36BC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.2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F4A6A1" w14:textId="49FCA988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8.918V</w:t>
            </w:r>
          </w:p>
        </w:tc>
      </w:tr>
      <w:tr w:rsidR="00BC2202" w:rsidRPr="00DD3F5F" w14:paraId="149C4290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CEC11F3" w14:textId="77777777" w:rsidR="00BC2202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794EDF" w14:textId="7D009B12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57.656mVAR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63D3B8AC" w14:textId="1B4A0B7C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E76477">
              <w:rPr>
                <w:rFonts w:ascii="Verdana" w:hAnsi="Verdana"/>
                <w:noProof/>
                <w:sz w:val="20"/>
                <w:szCs w:val="20"/>
                <w:highlight w:val="yellow"/>
              </w:rPr>
              <w:t>15.765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C607B65" w14:textId="02A756F6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.036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6AB486" w14:textId="68BFD6B5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6.344V</w:t>
            </w:r>
          </w:p>
        </w:tc>
      </w:tr>
      <w:tr w:rsidR="00BC2202" w:rsidRPr="00DD3F5F" w14:paraId="1ABE1569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3AF1CB1" w14:textId="77777777" w:rsidR="00BC2202" w:rsidRPr="00DD3F5F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ECAF21" w14:textId="229CD891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94.167mVA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4607765B" w14:textId="762CF1FD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5.765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7545415" w14:textId="354C6368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.586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2A66FE" w14:textId="4E8E6738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47325C">
              <w:rPr>
                <w:rFonts w:ascii="Verdana" w:hAnsi="Verdana"/>
                <w:noProof/>
                <w:sz w:val="20"/>
                <w:szCs w:val="20"/>
                <w:highlight w:val="yellow"/>
              </w:rPr>
              <w:t>25V</w:t>
            </w:r>
          </w:p>
        </w:tc>
      </w:tr>
      <w:tr w:rsidR="00BC2202" w:rsidRPr="00DD3F5F" w14:paraId="36562446" w14:textId="77777777" w:rsidTr="006E42C8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9482FA5" w14:textId="77777777" w:rsidR="00BC2202" w:rsidRPr="00DD3F5F" w:rsidRDefault="00BC2202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587FE5" w14:textId="15F747D2" w:rsidR="00BC2202" w:rsidRPr="00CA3B21" w:rsidRDefault="00BC2202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F20E3">
              <w:rPr>
                <w:rFonts w:ascii="Verdana" w:hAnsi="Verdana"/>
                <w:noProof/>
                <w:sz w:val="20"/>
                <w:szCs w:val="20"/>
                <w:highlight w:val="yellow"/>
              </w:rPr>
              <w:t>40.825˚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B2F3B73" w14:textId="77777777" w:rsidR="00BC2202" w:rsidRPr="00CA3B21" w:rsidRDefault="00BC2202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4E087AA6" w14:textId="214995FB" w:rsidR="00BC2202" w:rsidRPr="00CA3B21" w:rsidRDefault="00BC2202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0.757</w:t>
            </w:r>
          </w:p>
        </w:tc>
      </w:tr>
    </w:tbl>
    <w:p w14:paraId="56E795BE" w14:textId="40614DC1" w:rsidR="00667EC8" w:rsidRPr="00BC2202" w:rsidRDefault="00CA6A1B" w:rsidP="00667EC8">
      <w:pPr>
        <w:tabs>
          <w:tab w:val="left" w:pos="2026"/>
        </w:tabs>
        <w:spacing w:before="360" w:after="120"/>
        <w:ind w:left="720"/>
        <w:rPr>
          <w:rFonts w:ascii="Cambria Math" w:eastAsiaTheme="minorEastAsia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3.3kHz,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.4kΩ,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0mH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BC2202" w:rsidRPr="00DD3F5F" w14:paraId="7C54FEF2" w14:textId="77777777" w:rsidTr="006E42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21B371D2" w14:textId="77777777" w:rsidR="00BC2202" w:rsidRPr="00DD3F5F" w:rsidRDefault="00BC2202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223C2C" w14:textId="77777777" w:rsidR="00BC2202" w:rsidRPr="00DD3F5F" w:rsidRDefault="00BC2202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486B52FE" w14:textId="77777777" w:rsidR="00BC2202" w:rsidRPr="00DD3F5F" w:rsidRDefault="00BC2202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85BA4D3" w14:textId="79AB6C69" w:rsidR="00BC2202" w:rsidRPr="00DD3F5F" w:rsidRDefault="00BC2202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CF2897" w14:textId="77777777" w:rsidR="00BC2202" w:rsidRPr="00DD3F5F" w:rsidRDefault="00BC2202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BC2202" w:rsidRPr="00DD3F5F" w14:paraId="16BD63E9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3C57ECD" w14:textId="77777777" w:rsidR="00BC2202" w:rsidRPr="00DD3F5F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9E661A" w14:textId="3FB7B5F8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19.465mW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19BFAEF1" w14:textId="05CCBD12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D57FD">
              <w:rPr>
                <w:rFonts w:ascii="Verdana" w:hAnsi="Verdana"/>
                <w:noProof/>
                <w:sz w:val="20"/>
                <w:szCs w:val="20"/>
                <w:highlight w:val="yellow"/>
              </w:rPr>
              <w:t>9.563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9A70F91" w14:textId="1A7E0414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.4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0D1A79" w14:textId="6F6F3101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2.95V</w:t>
            </w:r>
          </w:p>
        </w:tc>
      </w:tr>
      <w:tr w:rsidR="00BC2202" w:rsidRPr="00DD3F5F" w14:paraId="751DBCFB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AAE8DD9" w14:textId="77777777" w:rsidR="00BC2202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84C47B" w14:textId="17B7E6FB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94.802mVAR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217265E5" w14:textId="0524E927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D57FD">
              <w:rPr>
                <w:rFonts w:ascii="Verdana" w:hAnsi="Verdana"/>
                <w:noProof/>
                <w:sz w:val="20"/>
                <w:szCs w:val="20"/>
                <w:highlight w:val="yellow"/>
              </w:rPr>
              <w:t>9.563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CBBD969" w14:textId="741138F5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.036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90551C" w14:textId="53C30D42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9.914V</w:t>
            </w:r>
          </w:p>
        </w:tc>
      </w:tr>
      <w:tr w:rsidR="00BC2202" w:rsidRPr="00DD3F5F" w14:paraId="5327BDF7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42ED2DA" w14:textId="77777777" w:rsidR="00BC2202" w:rsidRPr="00DD3F5F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5BB70F" w14:textId="7CE0795C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39.066mVA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408A8753" w14:textId="4A9CBD33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9.563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D7662EE" w14:textId="7A133440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.614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BE0DE4" w14:textId="4DC87C93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47325C">
              <w:rPr>
                <w:rFonts w:ascii="Verdana" w:hAnsi="Verdana"/>
                <w:noProof/>
                <w:sz w:val="20"/>
                <w:szCs w:val="20"/>
                <w:highlight w:val="yellow"/>
              </w:rPr>
              <w:t>25V</w:t>
            </w:r>
          </w:p>
        </w:tc>
      </w:tr>
      <w:tr w:rsidR="00BC2202" w:rsidRPr="00DD3F5F" w14:paraId="7F432BEF" w14:textId="77777777" w:rsidTr="006E42C8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AF9A47" w14:textId="77777777" w:rsidR="00BC2202" w:rsidRPr="00DD3F5F" w:rsidRDefault="00BC2202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BE5EB4" w14:textId="0C70F180" w:rsidR="00BC2202" w:rsidRPr="00CA3B21" w:rsidRDefault="00BC2202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7573D">
              <w:rPr>
                <w:rFonts w:ascii="Verdana" w:hAnsi="Verdana"/>
                <w:noProof/>
                <w:sz w:val="20"/>
                <w:szCs w:val="20"/>
                <w:highlight w:val="yellow"/>
              </w:rPr>
              <w:t>23.363</w:t>
            </w: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˚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743C8C0" w14:textId="77777777" w:rsidR="00BC2202" w:rsidRPr="00CA3B21" w:rsidRDefault="00BC2202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2E7951C8" w14:textId="3D3412D5" w:rsidR="00BC2202" w:rsidRPr="00CA3B21" w:rsidRDefault="00BC2202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0.918</w:t>
            </w:r>
          </w:p>
        </w:tc>
      </w:tr>
    </w:tbl>
    <w:p w14:paraId="7D5AAD60" w14:textId="34F17831" w:rsidR="00667EC8" w:rsidRPr="00BC2202" w:rsidRDefault="00CA6A1B" w:rsidP="00667EC8">
      <w:pPr>
        <w:tabs>
          <w:tab w:val="left" w:pos="2026"/>
        </w:tabs>
        <w:spacing w:before="360" w:after="120"/>
        <w:ind w:left="720"/>
        <w:rPr>
          <w:rFonts w:ascii="Cambria Math" w:eastAsiaTheme="minorEastAsia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3.3kHz,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.4kΩ,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00mH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BC2202" w:rsidRPr="00DD3F5F" w14:paraId="699552C6" w14:textId="77777777" w:rsidTr="006E42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563EF1F3" w14:textId="77777777" w:rsidR="00BC2202" w:rsidRPr="00DD3F5F" w:rsidRDefault="00BC2202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D4CB59" w14:textId="77777777" w:rsidR="00BC2202" w:rsidRPr="00DD3F5F" w:rsidRDefault="00BC2202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4989E787" w14:textId="77777777" w:rsidR="00BC2202" w:rsidRPr="00DD3F5F" w:rsidRDefault="00BC2202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A8409D9" w14:textId="406AF26E" w:rsidR="00BC2202" w:rsidRPr="00DD3F5F" w:rsidRDefault="00BC2202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7AA193" w14:textId="77777777" w:rsidR="00BC2202" w:rsidRPr="00DD3F5F" w:rsidRDefault="00BC2202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BC2202" w:rsidRPr="00DD3F5F" w14:paraId="26CAC4AC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09575FC" w14:textId="77777777" w:rsidR="00BC2202" w:rsidRPr="00DD3F5F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DC0849" w14:textId="1A408582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7573D">
              <w:rPr>
                <w:highlight w:val="yellow"/>
              </w:rPr>
              <w:t>149.117mW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343693CA" w14:textId="384E8F97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F793E">
              <w:rPr>
                <w:rFonts w:ascii="Verdana" w:hAnsi="Verdana"/>
                <w:noProof/>
                <w:sz w:val="20"/>
                <w:szCs w:val="20"/>
                <w:highlight w:val="yellow"/>
              </w:rPr>
              <w:t>7.882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CD079DC" w14:textId="38E752A5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7573D">
              <w:rPr>
                <w:highlight w:val="yellow"/>
              </w:rPr>
              <w:t>2.4k</w:t>
            </w:r>
            <w:r w:rsidRPr="0037573D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DFBFB7" w14:textId="1D5A6606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7573D">
              <w:rPr>
                <w:highlight w:val="yellow"/>
              </w:rPr>
              <w:t>18.918V</w:t>
            </w:r>
          </w:p>
        </w:tc>
      </w:tr>
      <w:tr w:rsidR="00BC2202" w:rsidRPr="00DD3F5F" w14:paraId="6B6029A1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BE7B142" w14:textId="77777777" w:rsidR="00BC2202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88025A" w14:textId="3008C51B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7573D">
              <w:rPr>
                <w:highlight w:val="yellow"/>
              </w:rPr>
              <w:t>128.828mVAR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06CEF437" w14:textId="5B7E56E0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0F793E">
              <w:rPr>
                <w:rFonts w:ascii="Verdana" w:hAnsi="Verdana"/>
                <w:noProof/>
                <w:sz w:val="20"/>
                <w:szCs w:val="20"/>
                <w:highlight w:val="yellow"/>
              </w:rPr>
              <w:t>7.882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C7B9A53" w14:textId="18D7C6D0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7573D">
              <w:rPr>
                <w:highlight w:val="yellow"/>
              </w:rPr>
              <w:t>2.073</w:t>
            </w:r>
            <w:r w:rsidRPr="0037573D">
              <w:rPr>
                <w:rFonts w:cstheme="minorHAnsi"/>
                <w:highlight w:val="yellow"/>
              </w:rPr>
              <w:t>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DC52C5" w14:textId="28F2E192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7573D">
              <w:rPr>
                <w:highlight w:val="yellow"/>
              </w:rPr>
              <w:t>16.344V</w:t>
            </w:r>
          </w:p>
        </w:tc>
      </w:tr>
      <w:tr w:rsidR="00BC2202" w:rsidRPr="00DD3F5F" w14:paraId="64E3EF6E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B2FF49D" w14:textId="77777777" w:rsidR="00BC2202" w:rsidRPr="00DD3F5F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C80061" w14:textId="08C466E0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7573D">
              <w:rPr>
                <w:highlight w:val="yellow"/>
              </w:rPr>
              <w:t>197.060mVA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68C35ECE" w14:textId="71AB41C4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7.882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A18EF50" w14:textId="5206E45A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7573D">
              <w:rPr>
                <w:highlight w:val="yellow"/>
              </w:rPr>
              <w:t>3.172k</w:t>
            </w:r>
            <w:r w:rsidRPr="0037573D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A187D0" w14:textId="6D733D1D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7573D">
              <w:rPr>
                <w:highlight w:val="yellow"/>
              </w:rPr>
              <w:t>25V</w:t>
            </w:r>
          </w:p>
        </w:tc>
      </w:tr>
      <w:tr w:rsidR="00BC2202" w:rsidRPr="00DD3F5F" w14:paraId="1DC9C987" w14:textId="77777777" w:rsidTr="006E42C8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6549FF" w14:textId="77777777" w:rsidR="00BC2202" w:rsidRPr="00DD3F5F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D478DB" w14:textId="52722897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37573D">
              <w:rPr>
                <w:rFonts w:ascii="Verdana" w:hAnsi="Verdana"/>
                <w:noProof/>
                <w:sz w:val="20"/>
                <w:szCs w:val="20"/>
                <w:highlight w:val="yellow"/>
              </w:rPr>
              <w:t>40.825˚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92D2C65" w14:textId="77777777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450CF96E" w14:textId="2D26ACB7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0</w:t>
            </w:r>
            <w:r w:rsidRPr="0037573D">
              <w:rPr>
                <w:rFonts w:ascii="Verdana" w:hAnsi="Verdana"/>
                <w:noProof/>
                <w:sz w:val="20"/>
                <w:szCs w:val="20"/>
                <w:highlight w:val="yellow"/>
              </w:rPr>
              <w:t>.757</w:t>
            </w:r>
          </w:p>
        </w:tc>
      </w:tr>
    </w:tbl>
    <w:p w14:paraId="6EAB3CFA" w14:textId="77777777" w:rsidR="00BC2202" w:rsidRDefault="00BC2202" w:rsidP="00667EC8">
      <w:pPr>
        <w:tabs>
          <w:tab w:val="left" w:pos="2026"/>
        </w:tabs>
        <w:spacing w:before="360" w:after="120"/>
        <w:ind w:left="720"/>
        <w:rPr>
          <w:rFonts w:eastAsiaTheme="minorEastAsia"/>
          <w:sz w:val="20"/>
          <w:szCs w:val="20"/>
        </w:rPr>
      </w:pPr>
    </w:p>
    <w:p w14:paraId="0C7D9DEF" w14:textId="77777777" w:rsidR="00BC2202" w:rsidRDefault="00BC2202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0919EBFA" w14:textId="77777777" w:rsidR="00BC2202" w:rsidRPr="006C5DB4" w:rsidRDefault="00BC2202" w:rsidP="00BC2202">
      <w:pPr>
        <w:tabs>
          <w:tab w:val="left" w:pos="2026"/>
        </w:tabs>
        <w:spacing w:before="120" w:after="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ircuit</w:t>
      </w:r>
    </w:p>
    <w:p w14:paraId="427E8793" w14:textId="77777777" w:rsidR="00BC2202" w:rsidRDefault="00BC2202" w:rsidP="00BC2202">
      <w:pPr>
        <w:spacing w:before="120" w:after="120"/>
        <w:ind w:left="360"/>
        <w:jc w:val="center"/>
        <w:rPr>
          <w:rFonts w:ascii="Verdana" w:hAnsi="Verdana"/>
          <w:sz w:val="20"/>
          <w:szCs w:val="20"/>
        </w:rPr>
      </w:pPr>
      <w:r w:rsidRPr="00BA4ED3">
        <w:rPr>
          <w:noProof/>
        </w:rPr>
        <w:drawing>
          <wp:inline distT="0" distB="0" distL="0" distR="0" wp14:anchorId="0B23DD42" wp14:editId="79EBF20F">
            <wp:extent cx="1709928" cy="10972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28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57B28" w14:textId="6BB2156B" w:rsidR="00667EC8" w:rsidRPr="00BC2202" w:rsidRDefault="00CA6A1B" w:rsidP="00667EC8">
      <w:pPr>
        <w:tabs>
          <w:tab w:val="left" w:pos="2026"/>
        </w:tabs>
        <w:spacing w:before="360" w:after="120"/>
        <w:ind w:left="720"/>
        <w:rPr>
          <w:rFonts w:ascii="Cambria Math" w:eastAsiaTheme="minorEastAsia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50V, f=3.3kHz,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.4kΩ,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00mH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BC2202" w:rsidRPr="00DD3F5F" w14:paraId="618B8B72" w14:textId="77777777" w:rsidTr="006E42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552C48EA" w14:textId="77777777" w:rsidR="00BC2202" w:rsidRPr="00DD3F5F" w:rsidRDefault="00BC2202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F61B17" w14:textId="77777777" w:rsidR="00BC2202" w:rsidRPr="00DD3F5F" w:rsidRDefault="00BC2202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627A1247" w14:textId="77777777" w:rsidR="00BC2202" w:rsidRPr="00DD3F5F" w:rsidRDefault="00BC2202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01C0E3B" w14:textId="61E32A38" w:rsidR="00BC2202" w:rsidRPr="00DD3F5F" w:rsidRDefault="00BC2202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5A9824" w14:textId="77777777" w:rsidR="00BC2202" w:rsidRPr="00DD3F5F" w:rsidRDefault="00BC2202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BC2202" w:rsidRPr="00DD3F5F" w14:paraId="18124D6D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17191FE" w14:textId="77777777" w:rsidR="00BC2202" w:rsidRPr="00DD3F5F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FAA799" w14:textId="402F25B0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76FC68C1" w14:textId="2A05EBAD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C4B9B97" w14:textId="60B5658E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9CC3DB" w14:textId="0ED3717C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BC2202" w:rsidRPr="00DD3F5F" w14:paraId="2C43F715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131102A" w14:textId="77777777" w:rsidR="00BC2202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45CC43" w14:textId="0CFEC342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6AB9F83C" w14:textId="3C9A781D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B750417" w14:textId="17FC1410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2ACE94" w14:textId="6BC5A29B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BC2202" w:rsidRPr="00DD3F5F" w14:paraId="5EE0CBA4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E35D9FA" w14:textId="77777777" w:rsidR="00BC2202" w:rsidRPr="00DD3F5F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F81E2B" w14:textId="46143B05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73AA22FF" w14:textId="39106C37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10D867F" w14:textId="16C906A3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EDABB3" w14:textId="249582D6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BC2202" w:rsidRPr="00DD3F5F" w14:paraId="3B70A476" w14:textId="77777777" w:rsidTr="006E42C8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F135B5" w14:textId="77777777" w:rsidR="00BC2202" w:rsidRPr="00DD3F5F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A64681" w14:textId="1128FBC5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EBB67B" w14:textId="77777777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2EC44AA7" w14:textId="6C4F7CF2" w:rsidR="00BC2202" w:rsidRPr="00CA3B21" w:rsidRDefault="00BC2202" w:rsidP="00BC2202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</w:tc>
      </w:tr>
    </w:tbl>
    <w:p w14:paraId="2263512A" w14:textId="77777777" w:rsidR="009F0C16" w:rsidRDefault="009F0C16" w:rsidP="009F0C16">
      <w:pPr>
        <w:spacing w:before="240" w:after="120"/>
        <w:ind w:left="360"/>
        <w:rPr>
          <w:rFonts w:ascii="Verdana" w:hAnsi="Verdana"/>
          <w:sz w:val="20"/>
          <w:szCs w:val="20"/>
          <w:u w:val="single"/>
        </w:rPr>
      </w:pPr>
      <w:r w:rsidRPr="00F570D1">
        <w:rPr>
          <w:rFonts w:ascii="Verdana" w:hAnsi="Verdana"/>
          <w:sz w:val="20"/>
          <w:szCs w:val="20"/>
          <w:u w:val="single"/>
        </w:rPr>
        <w:t>Evaluations</w:t>
      </w:r>
    </w:p>
    <w:p w14:paraId="572D8E6D" w14:textId="77777777" w:rsidR="009F0C16" w:rsidRPr="00E85AF4" w:rsidRDefault="009F0C16" w:rsidP="009F0C16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swer the following questions based on the last configured circuit above.</w:t>
      </w:r>
    </w:p>
    <w:p w14:paraId="09BDC118" w14:textId="77777777" w:rsidR="009F0C16" w:rsidRDefault="009F0C16" w:rsidP="009F0C16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frequency is increased, the phase angle?</w:t>
      </w:r>
    </w:p>
    <w:p w14:paraId="4FA572DC" w14:textId="77777777" w:rsidR="009F0C16" w:rsidRPr="009F0C16" w:rsidRDefault="009F0C16" w:rsidP="009F0C16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  <w:highlight w:val="yellow"/>
        </w:rPr>
      </w:pPr>
      <w:r w:rsidRPr="009F0C16">
        <w:rPr>
          <w:rFonts w:ascii="Verdana" w:hAnsi="Verdana"/>
          <w:sz w:val="20"/>
          <w:szCs w:val="20"/>
          <w:highlight w:val="yellow"/>
        </w:rPr>
        <w:t>Increases</w:t>
      </w:r>
    </w:p>
    <w:p w14:paraId="19344428" w14:textId="77777777" w:rsidR="009F0C16" w:rsidRPr="00C65549" w:rsidRDefault="009F0C16" w:rsidP="009F0C16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Decreases</w:t>
      </w:r>
    </w:p>
    <w:p w14:paraId="05276B08" w14:textId="77777777" w:rsidR="009F0C16" w:rsidRPr="00A71971" w:rsidRDefault="009F0C16" w:rsidP="009F0C16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s the same</w:t>
      </w:r>
    </w:p>
    <w:p w14:paraId="5441C3BC" w14:textId="77777777" w:rsidR="009F0C16" w:rsidRDefault="009F0C16" w:rsidP="009F0C16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voltage is decreased, the power factor will?</w:t>
      </w:r>
    </w:p>
    <w:p w14:paraId="79FED51E" w14:textId="77777777" w:rsidR="009F0C16" w:rsidRDefault="009F0C16" w:rsidP="009F0C16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4042C73A" w14:textId="77777777" w:rsidR="009F0C16" w:rsidRDefault="009F0C16" w:rsidP="009F0C16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5CE1C220" w14:textId="77777777" w:rsidR="009F0C16" w:rsidRPr="009F0C16" w:rsidRDefault="009F0C16" w:rsidP="009F0C16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  <w:highlight w:val="yellow"/>
        </w:rPr>
      </w:pPr>
      <w:r w:rsidRPr="009F0C16">
        <w:rPr>
          <w:rFonts w:ascii="Verdana" w:hAnsi="Verdana"/>
          <w:sz w:val="20"/>
          <w:szCs w:val="20"/>
          <w:highlight w:val="yellow"/>
        </w:rPr>
        <w:t>Stay the same</w:t>
      </w:r>
    </w:p>
    <w:p w14:paraId="5BE13F75" w14:textId="09B11E05" w:rsidR="009F0C16" w:rsidRDefault="009F0C16" w:rsidP="009F0C16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inductance is increased, the total current will?</w:t>
      </w:r>
    </w:p>
    <w:p w14:paraId="6B4C52AE" w14:textId="77777777" w:rsidR="009F0C16" w:rsidRDefault="009F0C16" w:rsidP="009F0C16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6A0CBB9E" w14:textId="77777777" w:rsidR="009F0C16" w:rsidRPr="009F0C16" w:rsidRDefault="009F0C16" w:rsidP="009F0C16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  <w:highlight w:val="yellow"/>
        </w:rPr>
      </w:pPr>
      <w:r w:rsidRPr="009F0C16">
        <w:rPr>
          <w:rFonts w:ascii="Verdana" w:hAnsi="Verdana"/>
          <w:sz w:val="20"/>
          <w:szCs w:val="20"/>
          <w:highlight w:val="yellow"/>
        </w:rPr>
        <w:t>Decrease</w:t>
      </w:r>
    </w:p>
    <w:p w14:paraId="05869782" w14:textId="77777777" w:rsidR="009F0C16" w:rsidRPr="00A71971" w:rsidRDefault="009F0C16" w:rsidP="009F0C16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176F1A6A" w14:textId="77777777" w:rsidR="009F0C16" w:rsidRDefault="009F0C16" w:rsidP="009F0C16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resistance is increased, the total current will?</w:t>
      </w:r>
    </w:p>
    <w:p w14:paraId="1C55133A" w14:textId="77777777" w:rsidR="009F0C16" w:rsidRDefault="009F0C16" w:rsidP="009F0C16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06CF4CD3" w14:textId="77777777" w:rsidR="009F0C16" w:rsidRPr="009F0C16" w:rsidRDefault="009F0C16" w:rsidP="009F0C16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  <w:highlight w:val="yellow"/>
        </w:rPr>
      </w:pPr>
      <w:r w:rsidRPr="009F0C16">
        <w:rPr>
          <w:rFonts w:ascii="Verdana" w:hAnsi="Verdana"/>
          <w:sz w:val="20"/>
          <w:szCs w:val="20"/>
          <w:highlight w:val="yellow"/>
        </w:rPr>
        <w:t>Decrease</w:t>
      </w:r>
    </w:p>
    <w:p w14:paraId="59C2E955" w14:textId="77777777" w:rsidR="009F0C16" w:rsidRPr="00A71971" w:rsidRDefault="009F0C16" w:rsidP="009F0C16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257E41F0" w14:textId="77777777" w:rsidR="009F0C16" w:rsidRDefault="009F0C16" w:rsidP="009F0C16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inductance is decreased, the impedance will?</w:t>
      </w:r>
    </w:p>
    <w:p w14:paraId="77B468C7" w14:textId="77777777" w:rsidR="009F0C16" w:rsidRPr="00C65549" w:rsidRDefault="009F0C16" w:rsidP="009F0C16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Increase</w:t>
      </w:r>
    </w:p>
    <w:p w14:paraId="5F249D44" w14:textId="77777777" w:rsidR="009F0C16" w:rsidRPr="009F0C16" w:rsidRDefault="009F0C16" w:rsidP="009F0C16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  <w:highlight w:val="yellow"/>
        </w:rPr>
      </w:pPr>
      <w:r w:rsidRPr="009F0C16">
        <w:rPr>
          <w:rFonts w:ascii="Verdana" w:hAnsi="Verdana"/>
          <w:sz w:val="20"/>
          <w:szCs w:val="20"/>
          <w:highlight w:val="yellow"/>
        </w:rPr>
        <w:t>Decrease</w:t>
      </w:r>
    </w:p>
    <w:p w14:paraId="1AB22707" w14:textId="77777777" w:rsidR="009F0C16" w:rsidRPr="00A71971" w:rsidRDefault="009F0C16" w:rsidP="009F0C16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3F8FEB8B" w14:textId="77777777" w:rsidR="009F0C16" w:rsidRDefault="009F0C16" w:rsidP="009F0C16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the frequency is decreased, the </w:t>
      </w:r>
      <w:r w:rsidRPr="009F0C16">
        <w:rPr>
          <w:rFonts w:ascii="Verdana" w:hAnsi="Verdana"/>
          <w:sz w:val="20"/>
          <w:szCs w:val="20"/>
          <w:u w:val="single"/>
        </w:rPr>
        <w:t>active</w:t>
      </w:r>
      <w:r>
        <w:rPr>
          <w:rFonts w:ascii="Verdana" w:hAnsi="Verdana"/>
          <w:sz w:val="20"/>
          <w:szCs w:val="20"/>
        </w:rPr>
        <w:t xml:space="preserve"> power will?</w:t>
      </w:r>
    </w:p>
    <w:p w14:paraId="0F4C0F96" w14:textId="77777777" w:rsidR="009F0C16" w:rsidRPr="009F0C16" w:rsidRDefault="009F0C16" w:rsidP="009F0C16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  <w:highlight w:val="yellow"/>
        </w:rPr>
      </w:pPr>
      <w:r w:rsidRPr="009F0C16">
        <w:rPr>
          <w:rFonts w:ascii="Verdana" w:hAnsi="Verdana"/>
          <w:sz w:val="20"/>
          <w:szCs w:val="20"/>
          <w:highlight w:val="yellow"/>
        </w:rPr>
        <w:t>Increase</w:t>
      </w:r>
    </w:p>
    <w:p w14:paraId="73FEAA08" w14:textId="77777777" w:rsidR="009F0C16" w:rsidRPr="00C65549" w:rsidRDefault="009F0C16" w:rsidP="009F0C16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Decrease</w:t>
      </w:r>
    </w:p>
    <w:p w14:paraId="0BCDEC1F" w14:textId="77777777" w:rsidR="009F0C16" w:rsidRDefault="009F0C16" w:rsidP="009F0C16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4923BF">
        <w:rPr>
          <w:rFonts w:ascii="Verdana" w:hAnsi="Verdana"/>
          <w:sz w:val="20"/>
          <w:szCs w:val="20"/>
        </w:rPr>
        <w:t>Stay the same</w:t>
      </w:r>
    </w:p>
    <w:p w14:paraId="21436464" w14:textId="77777777" w:rsidR="009F0C16" w:rsidRDefault="009F0C1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5987E19" w14:textId="4B9848EA" w:rsidR="009F0C16" w:rsidRDefault="009F0C16" w:rsidP="009F0C16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If the voltage is decreased, the </w:t>
      </w:r>
      <w:r>
        <w:rPr>
          <w:rFonts w:ascii="Verdana" w:hAnsi="Verdana"/>
          <w:sz w:val="20"/>
          <w:szCs w:val="20"/>
          <w:u w:val="single"/>
        </w:rPr>
        <w:t>reactive</w:t>
      </w:r>
      <w:r>
        <w:rPr>
          <w:rFonts w:ascii="Verdana" w:hAnsi="Verdana"/>
          <w:sz w:val="20"/>
          <w:szCs w:val="20"/>
        </w:rPr>
        <w:t xml:space="preserve"> power will?</w:t>
      </w:r>
    </w:p>
    <w:p w14:paraId="562A6810" w14:textId="77777777" w:rsidR="009F0C16" w:rsidRPr="00F12487" w:rsidRDefault="009F0C16" w:rsidP="009F0C16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F12487">
        <w:rPr>
          <w:rFonts w:ascii="Verdana" w:hAnsi="Verdana"/>
          <w:sz w:val="20"/>
          <w:szCs w:val="20"/>
        </w:rPr>
        <w:t>Increase</w:t>
      </w:r>
    </w:p>
    <w:p w14:paraId="33E705A1" w14:textId="77777777" w:rsidR="009F0C16" w:rsidRPr="009F0C16" w:rsidRDefault="009F0C16" w:rsidP="009F0C16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  <w:highlight w:val="yellow"/>
        </w:rPr>
      </w:pPr>
      <w:r w:rsidRPr="009F0C16">
        <w:rPr>
          <w:rFonts w:ascii="Verdana" w:hAnsi="Verdana"/>
          <w:sz w:val="20"/>
          <w:szCs w:val="20"/>
          <w:highlight w:val="yellow"/>
        </w:rPr>
        <w:t>Decrease</w:t>
      </w:r>
    </w:p>
    <w:p w14:paraId="40CFC6D5" w14:textId="77777777" w:rsidR="009F0C16" w:rsidRDefault="009F0C16" w:rsidP="009F0C16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4923BF">
        <w:rPr>
          <w:rFonts w:ascii="Verdana" w:hAnsi="Verdana"/>
          <w:sz w:val="20"/>
          <w:szCs w:val="20"/>
        </w:rPr>
        <w:t>Stay the same</w:t>
      </w:r>
    </w:p>
    <w:p w14:paraId="40F66B02" w14:textId="6EDE0846" w:rsidR="009E70C6" w:rsidRPr="00F522E8" w:rsidRDefault="009E70C6" w:rsidP="009F0C16">
      <w:pPr>
        <w:tabs>
          <w:tab w:val="left" w:pos="2026"/>
        </w:tabs>
        <w:spacing w:before="120" w:after="120"/>
        <w:ind w:left="720"/>
        <w:rPr>
          <w:rFonts w:ascii="Verdana" w:hAnsi="Verdana"/>
          <w:sz w:val="20"/>
          <w:szCs w:val="20"/>
          <w:highlight w:val="yellow"/>
        </w:rPr>
      </w:pPr>
    </w:p>
    <w:sectPr w:rsidR="009E70C6" w:rsidRPr="00F522E8" w:rsidSect="005B290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667EC8" w:rsidRDefault="00667EC8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667EC8" w:rsidRDefault="00667EC8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667EC8" w:rsidRDefault="00667E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8E0B6" w14:textId="502E5CE5" w:rsidR="00667EC8" w:rsidRPr="007C2507" w:rsidRDefault="00667EC8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30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30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76FD" w14:textId="2D36B2E8" w:rsidR="00667EC8" w:rsidRPr="007C2507" w:rsidRDefault="00667EC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30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30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5F46" w14:textId="216C9948" w:rsidR="00667EC8" w:rsidRPr="007C2507" w:rsidRDefault="00667EC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30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30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E70C6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55F7F36B" w:rsidR="00667EC8" w:rsidRPr="007C2507" w:rsidRDefault="00667EC8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30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E70C6">
      <w:rPr>
        <w:rFonts w:ascii="BankGothic Lt BT" w:hAnsi="BankGothic Lt BT"/>
        <w:caps/>
        <w:noProof/>
        <w:sz w:val="16"/>
        <w:szCs w:val="18"/>
      </w:rPr>
      <w:t>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30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28C71227" w:rsidR="00667EC8" w:rsidRPr="007C2507" w:rsidRDefault="00667EC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30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30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E70C6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278E35CF" w:rsidR="00667EC8" w:rsidRPr="007C2507" w:rsidRDefault="00667EC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30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CA6A1B">
      <w:rPr>
        <w:rFonts w:ascii="BankGothic Lt BT" w:hAnsi="BankGothic Lt BT"/>
        <w:caps/>
        <w:sz w:val="16"/>
        <w:szCs w:val="18"/>
      </w:rPr>
      <w:t>30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667EC8" w:rsidRDefault="00667EC8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667EC8" w:rsidRDefault="00667EC8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667EC8" w:rsidRDefault="00667E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9EF91" w14:textId="17B3394A" w:rsidR="00667EC8" w:rsidRPr="007C2507" w:rsidRDefault="00667EC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CA6A1B">
      <w:rPr>
        <w:rFonts w:ascii="BankGothic Lt BT" w:hAnsi="BankGothic Lt BT"/>
        <w:caps/>
        <w:sz w:val="24"/>
        <w:szCs w:val="24"/>
      </w:rPr>
      <w:t>RL Series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6D08518F" w14:textId="1D7867E2" w:rsidR="00667EC8" w:rsidRPr="000154E9" w:rsidRDefault="00667EC8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CA6A1B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CA6A1B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F15A0" w14:textId="49F8B3F5" w:rsidR="00667EC8" w:rsidRPr="007C2507" w:rsidRDefault="00667EC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CA6A1B">
      <w:rPr>
        <w:rFonts w:ascii="BankGothic Lt BT" w:hAnsi="BankGothic Lt BT"/>
        <w:caps/>
        <w:sz w:val="24"/>
        <w:szCs w:val="24"/>
      </w:rPr>
      <w:t>RL Series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3AD75B7" w14:textId="4BC998E2" w:rsidR="00667EC8" w:rsidRPr="000154E9" w:rsidRDefault="00667EC8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CA6A1B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CA6A1B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667EC8" w14:paraId="2031192C" w14:textId="77777777" w:rsidTr="00E130F3">
      <w:tc>
        <w:tcPr>
          <w:tcW w:w="630" w:type="dxa"/>
        </w:tcPr>
        <w:p w14:paraId="0F816002" w14:textId="77777777" w:rsidR="00667EC8" w:rsidRDefault="00667EC8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5C573FC" wp14:editId="02FF3FC0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714CE778" w14:textId="3C221F74" w:rsidR="00667EC8" w:rsidRPr="007C2507" w:rsidRDefault="00667EC8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CA6A1B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E58D005" w14:textId="77777777" w:rsidR="00667EC8" w:rsidRDefault="00667EC8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53D5AE1" wp14:editId="6DD43112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9F8028" w14:textId="77777777" w:rsidR="00667EC8" w:rsidRPr="00B025CF" w:rsidRDefault="00667EC8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052C17B8" w:rsidR="00667EC8" w:rsidRPr="007C2507" w:rsidRDefault="00667EC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CA6A1B">
      <w:rPr>
        <w:rFonts w:ascii="BankGothic Lt BT" w:hAnsi="BankGothic Lt BT"/>
        <w:caps/>
        <w:sz w:val="24"/>
        <w:szCs w:val="24"/>
      </w:rPr>
      <w:t>RL Series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519DAF03" w:rsidR="00667EC8" w:rsidRPr="000154E9" w:rsidRDefault="00667EC8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CA6A1B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CA6A1B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7A4B483D" w:rsidR="00667EC8" w:rsidRPr="007C2507" w:rsidRDefault="00667EC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CA6A1B">
      <w:rPr>
        <w:rFonts w:ascii="BankGothic Lt BT" w:hAnsi="BankGothic Lt BT"/>
        <w:caps/>
        <w:sz w:val="24"/>
        <w:szCs w:val="24"/>
      </w:rPr>
      <w:t>RL Series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51C62290" w:rsidR="00667EC8" w:rsidRPr="000154E9" w:rsidRDefault="00667EC8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CA6A1B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CA6A1B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667EC8" w14:paraId="146D1832" w14:textId="77777777" w:rsidTr="00E130F3">
      <w:tc>
        <w:tcPr>
          <w:tcW w:w="630" w:type="dxa"/>
        </w:tcPr>
        <w:p w14:paraId="2D1B9CE5" w14:textId="77777777" w:rsidR="00667EC8" w:rsidRDefault="00667EC8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1CD60436" w:rsidR="00667EC8" w:rsidRPr="007C2507" w:rsidRDefault="00667EC8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CA6A1B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667EC8" w:rsidRDefault="00667EC8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667EC8" w:rsidRPr="00B025CF" w:rsidRDefault="00667EC8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618C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F8F0BC9"/>
    <w:multiLevelType w:val="hybridMultilevel"/>
    <w:tmpl w:val="93CA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50EE"/>
    <w:multiLevelType w:val="hybridMultilevel"/>
    <w:tmpl w:val="F6769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22EE8"/>
    <w:multiLevelType w:val="hybridMultilevel"/>
    <w:tmpl w:val="4D566A28"/>
    <w:lvl w:ilvl="0" w:tplc="C64E18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9385F70">
      <w:start w:val="1"/>
      <w:numFmt w:val="upperLetter"/>
      <w:lvlText w:val="%3."/>
      <w:lvlJc w:val="left"/>
      <w:pPr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6C01B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80E"/>
    <w:multiLevelType w:val="hybridMultilevel"/>
    <w:tmpl w:val="05387956"/>
    <w:lvl w:ilvl="0" w:tplc="96F835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9F6AFF"/>
    <w:multiLevelType w:val="hybridMultilevel"/>
    <w:tmpl w:val="F0F6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37C9D"/>
    <w:multiLevelType w:val="hybridMultilevel"/>
    <w:tmpl w:val="D520C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C17A3E"/>
    <w:multiLevelType w:val="hybridMultilevel"/>
    <w:tmpl w:val="E3945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CE5943"/>
    <w:multiLevelType w:val="hybridMultilevel"/>
    <w:tmpl w:val="2E222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8"/>
  </w:num>
  <w:num w:numId="5">
    <w:abstractNumId w:val="4"/>
  </w:num>
  <w:num w:numId="6">
    <w:abstractNumId w:val="27"/>
  </w:num>
  <w:num w:numId="7">
    <w:abstractNumId w:val="31"/>
  </w:num>
  <w:num w:numId="8">
    <w:abstractNumId w:val="13"/>
  </w:num>
  <w:num w:numId="9">
    <w:abstractNumId w:val="25"/>
  </w:num>
  <w:num w:numId="10">
    <w:abstractNumId w:val="20"/>
  </w:num>
  <w:num w:numId="11">
    <w:abstractNumId w:val="26"/>
  </w:num>
  <w:num w:numId="12">
    <w:abstractNumId w:val="17"/>
  </w:num>
  <w:num w:numId="13">
    <w:abstractNumId w:val="16"/>
  </w:num>
  <w:num w:numId="14">
    <w:abstractNumId w:val="14"/>
  </w:num>
  <w:num w:numId="15">
    <w:abstractNumId w:val="22"/>
  </w:num>
  <w:num w:numId="16">
    <w:abstractNumId w:val="11"/>
  </w:num>
  <w:num w:numId="17">
    <w:abstractNumId w:val="10"/>
  </w:num>
  <w:num w:numId="18">
    <w:abstractNumId w:val="29"/>
  </w:num>
  <w:num w:numId="19">
    <w:abstractNumId w:val="30"/>
  </w:num>
  <w:num w:numId="20">
    <w:abstractNumId w:val="34"/>
  </w:num>
  <w:num w:numId="21">
    <w:abstractNumId w:val="15"/>
  </w:num>
  <w:num w:numId="22">
    <w:abstractNumId w:val="19"/>
  </w:num>
  <w:num w:numId="23">
    <w:abstractNumId w:val="32"/>
  </w:num>
  <w:num w:numId="24">
    <w:abstractNumId w:val="21"/>
  </w:num>
  <w:num w:numId="25">
    <w:abstractNumId w:val="8"/>
  </w:num>
  <w:num w:numId="26">
    <w:abstractNumId w:val="7"/>
  </w:num>
  <w:num w:numId="27">
    <w:abstractNumId w:val="3"/>
  </w:num>
  <w:num w:numId="28">
    <w:abstractNumId w:val="23"/>
  </w:num>
  <w:num w:numId="29">
    <w:abstractNumId w:val="18"/>
  </w:num>
  <w:num w:numId="30">
    <w:abstractNumId w:val="2"/>
  </w:num>
  <w:num w:numId="31">
    <w:abstractNumId w:val="12"/>
  </w:num>
  <w:num w:numId="32">
    <w:abstractNumId w:val="24"/>
  </w:num>
  <w:num w:numId="33">
    <w:abstractNumId w:val="5"/>
  </w:num>
  <w:num w:numId="34">
    <w:abstractNumId w:val="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1126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E4"/>
    <w:rsid w:val="00004784"/>
    <w:rsid w:val="00012361"/>
    <w:rsid w:val="000154E9"/>
    <w:rsid w:val="000178E1"/>
    <w:rsid w:val="00026C52"/>
    <w:rsid w:val="0004185D"/>
    <w:rsid w:val="00041E52"/>
    <w:rsid w:val="000423C4"/>
    <w:rsid w:val="000524AC"/>
    <w:rsid w:val="000544E1"/>
    <w:rsid w:val="0006603B"/>
    <w:rsid w:val="00074728"/>
    <w:rsid w:val="000846EA"/>
    <w:rsid w:val="00092093"/>
    <w:rsid w:val="000A23B3"/>
    <w:rsid w:val="000A55D5"/>
    <w:rsid w:val="000B3877"/>
    <w:rsid w:val="000C05F6"/>
    <w:rsid w:val="00101028"/>
    <w:rsid w:val="00106D14"/>
    <w:rsid w:val="00116B3E"/>
    <w:rsid w:val="0012231D"/>
    <w:rsid w:val="00127902"/>
    <w:rsid w:val="00133B76"/>
    <w:rsid w:val="00133C30"/>
    <w:rsid w:val="00141840"/>
    <w:rsid w:val="001506EF"/>
    <w:rsid w:val="0015552F"/>
    <w:rsid w:val="001606B2"/>
    <w:rsid w:val="00166598"/>
    <w:rsid w:val="001A4B6E"/>
    <w:rsid w:val="001A4BC8"/>
    <w:rsid w:val="001C2E27"/>
    <w:rsid w:val="001D06E7"/>
    <w:rsid w:val="001D5152"/>
    <w:rsid w:val="001E41D9"/>
    <w:rsid w:val="001F0D3C"/>
    <w:rsid w:val="001F2D7C"/>
    <w:rsid w:val="002025E4"/>
    <w:rsid w:val="00203555"/>
    <w:rsid w:val="00207F25"/>
    <w:rsid w:val="00222A30"/>
    <w:rsid w:val="00224C5A"/>
    <w:rsid w:val="002323AE"/>
    <w:rsid w:val="00241DCB"/>
    <w:rsid w:val="00253320"/>
    <w:rsid w:val="00255DAC"/>
    <w:rsid w:val="00261027"/>
    <w:rsid w:val="00265CA7"/>
    <w:rsid w:val="00295358"/>
    <w:rsid w:val="002A4ECF"/>
    <w:rsid w:val="002E22BE"/>
    <w:rsid w:val="002E5C63"/>
    <w:rsid w:val="002E6695"/>
    <w:rsid w:val="002E7E59"/>
    <w:rsid w:val="002F20E3"/>
    <w:rsid w:val="002F6E16"/>
    <w:rsid w:val="00301F5C"/>
    <w:rsid w:val="00307505"/>
    <w:rsid w:val="00310134"/>
    <w:rsid w:val="003123C1"/>
    <w:rsid w:val="0031551C"/>
    <w:rsid w:val="003215FA"/>
    <w:rsid w:val="0035749A"/>
    <w:rsid w:val="00357A70"/>
    <w:rsid w:val="0037367C"/>
    <w:rsid w:val="0037573D"/>
    <w:rsid w:val="003839E6"/>
    <w:rsid w:val="003A4C74"/>
    <w:rsid w:val="003A4DD9"/>
    <w:rsid w:val="003A7095"/>
    <w:rsid w:val="003D74E1"/>
    <w:rsid w:val="003F2E8B"/>
    <w:rsid w:val="003F522D"/>
    <w:rsid w:val="003F6D63"/>
    <w:rsid w:val="00401F2D"/>
    <w:rsid w:val="00402068"/>
    <w:rsid w:val="00404B99"/>
    <w:rsid w:val="00411B70"/>
    <w:rsid w:val="00413DA9"/>
    <w:rsid w:val="00422289"/>
    <w:rsid w:val="004258DA"/>
    <w:rsid w:val="00430375"/>
    <w:rsid w:val="00431790"/>
    <w:rsid w:val="004328DF"/>
    <w:rsid w:val="004332DB"/>
    <w:rsid w:val="00442DED"/>
    <w:rsid w:val="00465721"/>
    <w:rsid w:val="00467565"/>
    <w:rsid w:val="00472F8B"/>
    <w:rsid w:val="0047325C"/>
    <w:rsid w:val="00481880"/>
    <w:rsid w:val="00482D5A"/>
    <w:rsid w:val="004927C6"/>
    <w:rsid w:val="004A2884"/>
    <w:rsid w:val="004A3F48"/>
    <w:rsid w:val="004A4650"/>
    <w:rsid w:val="004B5175"/>
    <w:rsid w:val="004C0D25"/>
    <w:rsid w:val="004C66D6"/>
    <w:rsid w:val="004D1067"/>
    <w:rsid w:val="004D3BAE"/>
    <w:rsid w:val="004E1F50"/>
    <w:rsid w:val="004E745A"/>
    <w:rsid w:val="004E786D"/>
    <w:rsid w:val="00512D2A"/>
    <w:rsid w:val="0052299E"/>
    <w:rsid w:val="005250B4"/>
    <w:rsid w:val="00525E62"/>
    <w:rsid w:val="005277BE"/>
    <w:rsid w:val="0054489E"/>
    <w:rsid w:val="00554A33"/>
    <w:rsid w:val="00561F05"/>
    <w:rsid w:val="005A2856"/>
    <w:rsid w:val="005A787E"/>
    <w:rsid w:val="005B290A"/>
    <w:rsid w:val="005B3A86"/>
    <w:rsid w:val="005C46B9"/>
    <w:rsid w:val="005D7346"/>
    <w:rsid w:val="006046B2"/>
    <w:rsid w:val="006055DF"/>
    <w:rsid w:val="006068F8"/>
    <w:rsid w:val="00610740"/>
    <w:rsid w:val="00613CEA"/>
    <w:rsid w:val="00613E4E"/>
    <w:rsid w:val="00615879"/>
    <w:rsid w:val="006202A1"/>
    <w:rsid w:val="0063102B"/>
    <w:rsid w:val="00652C9A"/>
    <w:rsid w:val="00661207"/>
    <w:rsid w:val="00662E44"/>
    <w:rsid w:val="00663773"/>
    <w:rsid w:val="00664888"/>
    <w:rsid w:val="00667EC8"/>
    <w:rsid w:val="006828AA"/>
    <w:rsid w:val="0068409B"/>
    <w:rsid w:val="00693201"/>
    <w:rsid w:val="006979FA"/>
    <w:rsid w:val="00697F15"/>
    <w:rsid w:val="006C1337"/>
    <w:rsid w:val="006C5DB4"/>
    <w:rsid w:val="006D1647"/>
    <w:rsid w:val="006D716C"/>
    <w:rsid w:val="006E611E"/>
    <w:rsid w:val="006F19A5"/>
    <w:rsid w:val="006F7F1A"/>
    <w:rsid w:val="007140C7"/>
    <w:rsid w:val="00723673"/>
    <w:rsid w:val="0074082F"/>
    <w:rsid w:val="00745276"/>
    <w:rsid w:val="0074787B"/>
    <w:rsid w:val="0075695D"/>
    <w:rsid w:val="00761B84"/>
    <w:rsid w:val="007637DC"/>
    <w:rsid w:val="0077606A"/>
    <w:rsid w:val="007801EC"/>
    <w:rsid w:val="00784EF5"/>
    <w:rsid w:val="0078569A"/>
    <w:rsid w:val="007903CE"/>
    <w:rsid w:val="007940C2"/>
    <w:rsid w:val="007B399A"/>
    <w:rsid w:val="007C2507"/>
    <w:rsid w:val="007C2A09"/>
    <w:rsid w:val="007E5038"/>
    <w:rsid w:val="007E5FFA"/>
    <w:rsid w:val="0080040A"/>
    <w:rsid w:val="00800F27"/>
    <w:rsid w:val="0081458F"/>
    <w:rsid w:val="00816BC7"/>
    <w:rsid w:val="008201D6"/>
    <w:rsid w:val="00825608"/>
    <w:rsid w:val="00857D22"/>
    <w:rsid w:val="008669EB"/>
    <w:rsid w:val="00866D5F"/>
    <w:rsid w:val="00873F1B"/>
    <w:rsid w:val="00885346"/>
    <w:rsid w:val="00894CB5"/>
    <w:rsid w:val="008975D5"/>
    <w:rsid w:val="008A5498"/>
    <w:rsid w:val="008B1E46"/>
    <w:rsid w:val="008B456A"/>
    <w:rsid w:val="008B6FC5"/>
    <w:rsid w:val="008D6501"/>
    <w:rsid w:val="008D762D"/>
    <w:rsid w:val="008E375B"/>
    <w:rsid w:val="008F702A"/>
    <w:rsid w:val="009055E4"/>
    <w:rsid w:val="00910FD4"/>
    <w:rsid w:val="009116EC"/>
    <w:rsid w:val="00911D6A"/>
    <w:rsid w:val="00913BA9"/>
    <w:rsid w:val="009219E3"/>
    <w:rsid w:val="0094143E"/>
    <w:rsid w:val="00946748"/>
    <w:rsid w:val="009559C9"/>
    <w:rsid w:val="0096316E"/>
    <w:rsid w:val="009666A1"/>
    <w:rsid w:val="0097385F"/>
    <w:rsid w:val="00975665"/>
    <w:rsid w:val="00980EBB"/>
    <w:rsid w:val="00992FF7"/>
    <w:rsid w:val="009A14CD"/>
    <w:rsid w:val="009A6368"/>
    <w:rsid w:val="009A705C"/>
    <w:rsid w:val="009B042B"/>
    <w:rsid w:val="009B551B"/>
    <w:rsid w:val="009B6084"/>
    <w:rsid w:val="009C09C1"/>
    <w:rsid w:val="009D60D7"/>
    <w:rsid w:val="009D677B"/>
    <w:rsid w:val="009E273C"/>
    <w:rsid w:val="009E6B6C"/>
    <w:rsid w:val="009E70C6"/>
    <w:rsid w:val="009F0C16"/>
    <w:rsid w:val="009F2DFA"/>
    <w:rsid w:val="009F76D1"/>
    <w:rsid w:val="00A01371"/>
    <w:rsid w:val="00A36B83"/>
    <w:rsid w:val="00A42A96"/>
    <w:rsid w:val="00A45DD7"/>
    <w:rsid w:val="00A51B95"/>
    <w:rsid w:val="00A531A0"/>
    <w:rsid w:val="00A60174"/>
    <w:rsid w:val="00A662F0"/>
    <w:rsid w:val="00A66693"/>
    <w:rsid w:val="00A669F6"/>
    <w:rsid w:val="00A91B05"/>
    <w:rsid w:val="00A9373B"/>
    <w:rsid w:val="00AA1AE0"/>
    <w:rsid w:val="00AB3D49"/>
    <w:rsid w:val="00AD5961"/>
    <w:rsid w:val="00AD771F"/>
    <w:rsid w:val="00AF679A"/>
    <w:rsid w:val="00AF69EE"/>
    <w:rsid w:val="00B025CF"/>
    <w:rsid w:val="00B1005A"/>
    <w:rsid w:val="00B23B2E"/>
    <w:rsid w:val="00B31FC7"/>
    <w:rsid w:val="00B44801"/>
    <w:rsid w:val="00B457A7"/>
    <w:rsid w:val="00B52137"/>
    <w:rsid w:val="00B72CF8"/>
    <w:rsid w:val="00B730E1"/>
    <w:rsid w:val="00B755C0"/>
    <w:rsid w:val="00B83C86"/>
    <w:rsid w:val="00B93A8B"/>
    <w:rsid w:val="00B978DC"/>
    <w:rsid w:val="00BA20BF"/>
    <w:rsid w:val="00BA4ED3"/>
    <w:rsid w:val="00BA7E0B"/>
    <w:rsid w:val="00BB5C3E"/>
    <w:rsid w:val="00BB7522"/>
    <w:rsid w:val="00BC2202"/>
    <w:rsid w:val="00BC2C30"/>
    <w:rsid w:val="00BC39B1"/>
    <w:rsid w:val="00BD1793"/>
    <w:rsid w:val="00BE571F"/>
    <w:rsid w:val="00C010DE"/>
    <w:rsid w:val="00C055E6"/>
    <w:rsid w:val="00C14CD4"/>
    <w:rsid w:val="00C21549"/>
    <w:rsid w:val="00C602F1"/>
    <w:rsid w:val="00C6093C"/>
    <w:rsid w:val="00C72587"/>
    <w:rsid w:val="00C834FC"/>
    <w:rsid w:val="00C86D41"/>
    <w:rsid w:val="00C86D63"/>
    <w:rsid w:val="00C94E38"/>
    <w:rsid w:val="00CA1C79"/>
    <w:rsid w:val="00CA6A1B"/>
    <w:rsid w:val="00CB5A57"/>
    <w:rsid w:val="00CB5F0C"/>
    <w:rsid w:val="00CD4E3A"/>
    <w:rsid w:val="00CE1258"/>
    <w:rsid w:val="00CE3BF2"/>
    <w:rsid w:val="00CF7AA0"/>
    <w:rsid w:val="00D05136"/>
    <w:rsid w:val="00D23372"/>
    <w:rsid w:val="00D32B85"/>
    <w:rsid w:val="00D36C07"/>
    <w:rsid w:val="00D54ACB"/>
    <w:rsid w:val="00D61980"/>
    <w:rsid w:val="00D64CC6"/>
    <w:rsid w:val="00D801F1"/>
    <w:rsid w:val="00D85A5C"/>
    <w:rsid w:val="00D919EF"/>
    <w:rsid w:val="00DA1176"/>
    <w:rsid w:val="00DA380B"/>
    <w:rsid w:val="00DB02B9"/>
    <w:rsid w:val="00DB7F85"/>
    <w:rsid w:val="00DC19D0"/>
    <w:rsid w:val="00DC21C2"/>
    <w:rsid w:val="00DC51B1"/>
    <w:rsid w:val="00DD0380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32CC2"/>
    <w:rsid w:val="00E47341"/>
    <w:rsid w:val="00E510D3"/>
    <w:rsid w:val="00E6528A"/>
    <w:rsid w:val="00E679E9"/>
    <w:rsid w:val="00E74B0F"/>
    <w:rsid w:val="00E9719F"/>
    <w:rsid w:val="00E97D8E"/>
    <w:rsid w:val="00EA0805"/>
    <w:rsid w:val="00EA3D5C"/>
    <w:rsid w:val="00ED1FAE"/>
    <w:rsid w:val="00F00182"/>
    <w:rsid w:val="00F1376A"/>
    <w:rsid w:val="00F25B89"/>
    <w:rsid w:val="00F41FF7"/>
    <w:rsid w:val="00F522E8"/>
    <w:rsid w:val="00F54931"/>
    <w:rsid w:val="00F61762"/>
    <w:rsid w:val="00F631A1"/>
    <w:rsid w:val="00F71C21"/>
    <w:rsid w:val="00F71E1F"/>
    <w:rsid w:val="00F90D38"/>
    <w:rsid w:val="00F918B0"/>
    <w:rsid w:val="00F92B66"/>
    <w:rsid w:val="00F94889"/>
    <w:rsid w:val="00FA66B6"/>
    <w:rsid w:val="00FB12A6"/>
    <w:rsid w:val="00FB7385"/>
    <w:rsid w:val="00FC1083"/>
    <w:rsid w:val="00FC37C7"/>
    <w:rsid w:val="00FC5518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image" Target="media/image3.emf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01AC7-C2AD-41BD-B13E-7B5DB207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99</TotalTime>
  <Pages>4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14</cp:revision>
  <cp:lastPrinted>2018-08-06T14:37:00Z</cp:lastPrinted>
  <dcterms:created xsi:type="dcterms:W3CDTF">2018-08-07T15:31:00Z</dcterms:created>
  <dcterms:modified xsi:type="dcterms:W3CDTF">2018-08-1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Worksheet</vt:lpwstr>
  </property>
  <property fmtid="{D5CDD505-2E9C-101B-9397-08002B2CF9AE}" pid="3" name="DocTitle">
    <vt:lpwstr>RL Series Circuit</vt:lpwstr>
  </property>
  <property fmtid="{D5CDD505-2E9C-101B-9397-08002B2CF9AE}" pid="4" name="DocNum">
    <vt:i4>30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